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0</w:t>
      </w:r>
      <w:r w:rsidR="00734E95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734E95" w:rsidRPr="00EC1424" w:rsidRDefault="00734E95" w:rsidP="00D21F47">
      <w:pPr>
        <w:jc w:val="both"/>
        <w:rPr>
          <w:rFonts w:ascii="Arial" w:eastAsia="Arial" w:hAnsi="Arial" w:cs="Arial"/>
          <w:b/>
        </w:rPr>
      </w:pPr>
    </w:p>
    <w:p w:rsidR="00734E95" w:rsidRDefault="00D21F47" w:rsidP="00734E95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</w:rPr>
        <w:t>Art.</w:t>
      </w:r>
      <w:r w:rsidR="008D257B" w:rsidRPr="00EC1424">
        <w:rPr>
          <w:rFonts w:ascii="Arial" w:eastAsia="Arial" w:hAnsi="Arial" w:cs="Arial"/>
        </w:rPr>
        <w:t xml:space="preserve">1 </w:t>
      </w:r>
      <w:r w:rsidR="00734E95">
        <w:rPr>
          <w:rFonts w:ascii="Arial" w:eastAsia="Arial" w:hAnsi="Arial" w:cs="Arial"/>
        </w:rPr>
        <w:t xml:space="preserve">Nomear </w:t>
      </w:r>
      <w:r w:rsidR="00734E95" w:rsidRPr="00116C15">
        <w:rPr>
          <w:rFonts w:ascii="Bookman Old Style" w:hAnsi="Bookman Old Style"/>
          <w:b/>
          <w:sz w:val="24"/>
        </w:rPr>
        <w:t>ANDERLEY DA SILVA SOUZA</w:t>
      </w:r>
      <w:r w:rsidR="00734E95">
        <w:rPr>
          <w:rFonts w:ascii="Arial" w:eastAsia="Arial" w:hAnsi="Arial" w:cs="Arial"/>
        </w:rPr>
        <w:t>, para o cargo comissionado de Diretor II, na Diretoria de Compras e Licitações, símbolo CC-5, da estrutura da Secretaria Municipal de Administração.</w:t>
      </w:r>
    </w:p>
    <w:p w:rsidR="00734E95" w:rsidRDefault="00734E95" w:rsidP="00D21F47">
      <w:pPr>
        <w:jc w:val="both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9F" w:rsidRDefault="0043399F" w:rsidP="0085084D">
      <w:r>
        <w:separator/>
      </w:r>
    </w:p>
  </w:endnote>
  <w:endnote w:type="continuationSeparator" w:id="0">
    <w:p w:rsidR="0043399F" w:rsidRDefault="004339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9F" w:rsidRDefault="0043399F" w:rsidP="0085084D">
      <w:r>
        <w:separator/>
      </w:r>
    </w:p>
  </w:footnote>
  <w:footnote w:type="continuationSeparator" w:id="0">
    <w:p w:rsidR="0043399F" w:rsidRDefault="004339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399F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281E-AE5B-4528-930C-D1634207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3:15:00Z</cp:lastPrinted>
  <dcterms:created xsi:type="dcterms:W3CDTF">2021-01-13T13:15:00Z</dcterms:created>
  <dcterms:modified xsi:type="dcterms:W3CDTF">2021-01-13T13:15:00Z</dcterms:modified>
</cp:coreProperties>
</file>